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E32FD8" w:rsidRDefault="00E32FD8" w:rsidP="00E32FD8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2C2189" w:rsidRDefault="002C2189" w:rsidP="002C2189">
      <w:pPr>
        <w:spacing w:after="0" w:line="240" w:lineRule="auto"/>
        <w:jc w:val="center"/>
        <w:rPr>
          <w:rFonts w:ascii="Times New Roman" w:eastAsia="SimSun" w:hAnsi="Times New Roman" w:cs="Monotype Koufi"/>
          <w:color w:val="FF0000"/>
          <w:sz w:val="30"/>
          <w:szCs w:val="30"/>
          <w:lang w:eastAsia="zh-CN"/>
        </w:rPr>
      </w:pPr>
      <w:r>
        <w:rPr>
          <w:rFonts w:ascii="Times New Roman" w:eastAsia="SimSun" w:hAnsi="Times New Roman" w:cs="Monotype Koufi" w:hint="cs"/>
          <w:color w:val="FF0000"/>
          <w:sz w:val="30"/>
          <w:szCs w:val="30"/>
          <w:rtl/>
          <w:lang w:eastAsia="zh-CN"/>
        </w:rPr>
        <w:t>يطبع على ورق رسمي</w:t>
      </w:r>
    </w:p>
    <w:p w:rsidR="00E32FD8" w:rsidRDefault="00DC6F66" w:rsidP="00DC6F66">
      <w:pPr>
        <w:spacing w:after="0" w:line="240" w:lineRule="auto"/>
        <w:jc w:val="center"/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</w:pPr>
      <w:r w:rsidRPr="00DC6F66">
        <w:rPr>
          <w:rFonts w:cs="Times New Roman"/>
          <w:b/>
          <w:bCs/>
          <w:sz w:val="28"/>
          <w:szCs w:val="28"/>
          <w:rtl/>
        </w:rPr>
        <w:t>طلب الموافقة على تدريس ساعات زائدة عن النصاب</w:t>
      </w:r>
    </w:p>
    <w:p w:rsidR="001E2DD1" w:rsidRPr="00DC6F66" w:rsidRDefault="001E2DD1" w:rsidP="00DC6F66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E32FD8" w:rsidRDefault="00E32FD8" w:rsidP="00E32FD8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>سعادة رئيس لجنة الجداول الدراسيّ</w:t>
      </w:r>
      <w:r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َة والتعاون الخارجي للتدريس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</w:t>
      </w:r>
      <w:r w:rsidR="00D26216"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 xml:space="preserve">   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 سلمه الله</w:t>
      </w:r>
    </w:p>
    <w:p w:rsidR="00E32FD8" w:rsidRPr="007562A1" w:rsidRDefault="00E32FD8" w:rsidP="00E32FD8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E32FD8" w:rsidRPr="00BB5B60" w:rsidRDefault="00E32FD8" w:rsidP="00E32FD8">
      <w:pPr>
        <w:rPr>
          <w:rFonts w:cs="DecoType Naskh Variants"/>
          <w:b/>
          <w:bCs/>
          <w:sz w:val="34"/>
          <w:szCs w:val="34"/>
          <w:rtl/>
        </w:rPr>
      </w:pPr>
      <w:r w:rsidRPr="00BB5B60">
        <w:rPr>
          <w:rFonts w:cs="DecoType Naskh Variants" w:hint="cs"/>
          <w:b/>
          <w:bCs/>
          <w:sz w:val="34"/>
          <w:szCs w:val="34"/>
          <w:rtl/>
        </w:rPr>
        <w:t xml:space="preserve">السلام عليكم ورحمة الله وبركاته،  وبعد </w:t>
      </w:r>
      <w:r>
        <w:rPr>
          <w:rFonts w:cs="DecoType Naskh Variants" w:hint="cs"/>
          <w:b/>
          <w:bCs/>
          <w:sz w:val="34"/>
          <w:szCs w:val="34"/>
          <w:rtl/>
        </w:rPr>
        <w:t>:</w:t>
      </w:r>
    </w:p>
    <w:p w:rsidR="00E32FD8" w:rsidRPr="007562A1" w:rsidRDefault="00E32FD8" w:rsidP="00E32FD8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/>
          <w:sz w:val="30"/>
          <w:szCs w:val="30"/>
          <w:rtl/>
        </w:rPr>
        <w:t xml:space="preserve">       أفيد سعادتكم بحاجة قسم</w:t>
      </w:r>
      <w:r w:rsidRPr="00E22344">
        <w:rPr>
          <w:rStyle w:val="Char2"/>
          <w:i w:val="0"/>
          <w:iCs w:val="0"/>
          <w:color w:val="auto"/>
          <w:rtl/>
        </w:rPr>
        <w:t>.................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بكلية </w:t>
      </w:r>
      <w:r w:rsidRPr="00E22344">
        <w:rPr>
          <w:rStyle w:val="Char2"/>
          <w:i w:val="0"/>
          <w:iCs w:val="0"/>
          <w:color w:val="auto"/>
          <w:rtl/>
        </w:rPr>
        <w:t>.................</w:t>
      </w:r>
      <w:r w:rsidRPr="007562A1">
        <w:rPr>
          <w:rFonts w:ascii="Times New Roman" w:eastAsia="Times New Roman" w:hAnsi="Times New Roman" w:cs="Simplified Arabic"/>
          <w:sz w:val="30"/>
          <w:szCs w:val="30"/>
          <w:rtl/>
        </w:rPr>
        <w:t xml:space="preserve"> لتكليف التالية أسماؤهم بتدريس ساعات زائدة عن النصاب، وذلك خلال الفصل الدراسي</w:t>
      </w:r>
      <w:r w:rsidRPr="00E22344">
        <w:rPr>
          <w:rStyle w:val="Char2"/>
          <w:color w:val="auto"/>
          <w:rtl/>
        </w:rPr>
        <w:t>.................</w:t>
      </w:r>
      <w:r w:rsidRPr="007562A1">
        <w:rPr>
          <w:rFonts w:ascii="Times New Roman" w:eastAsia="Times New Roman" w:hAnsi="Times New Roman" w:cs="Simplified Arabic"/>
          <w:sz w:val="30"/>
          <w:szCs w:val="30"/>
          <w:rtl/>
        </w:rPr>
        <w:t>من العام الجامعي   143/   143هـ</w:t>
      </w:r>
    </w:p>
    <w:tbl>
      <w:tblPr>
        <w:bidiVisual/>
        <w:tblW w:w="9125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242"/>
        <w:gridCol w:w="1701"/>
        <w:gridCol w:w="992"/>
        <w:gridCol w:w="992"/>
        <w:gridCol w:w="1668"/>
      </w:tblGrid>
      <w:tr w:rsidR="00E32FD8" w:rsidRPr="00CE6470" w:rsidTr="00E06268">
        <w:trPr>
          <w:trHeight w:val="420"/>
        </w:trPr>
        <w:tc>
          <w:tcPr>
            <w:tcW w:w="530" w:type="dxa"/>
            <w:vMerge w:val="restart"/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عدد الساعات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</w:rPr>
              <w:t xml:space="preserve"> الزائدة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</w:rPr>
              <w:t>اعتبارا من تاريخ</w:t>
            </w:r>
          </w:p>
        </w:tc>
      </w:tr>
      <w:tr w:rsidR="00E32FD8" w:rsidRPr="00CE6470" w:rsidTr="00E06268">
        <w:trPr>
          <w:trHeight w:val="570"/>
        </w:trPr>
        <w:tc>
          <w:tcPr>
            <w:tcW w:w="530" w:type="dxa"/>
            <w:vMerge/>
            <w:shd w:val="clear" w:color="auto" w:fill="FFFFFF" w:themeFill="background1"/>
            <w:vAlign w:val="center"/>
          </w:tcPr>
          <w:p w:rsidR="00E32FD8" w:rsidRPr="0070330C" w:rsidRDefault="00E32FD8" w:rsidP="004E30A0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3242" w:type="dxa"/>
            <w:vMerge/>
            <w:shd w:val="clear" w:color="auto" w:fill="FFFFFF" w:themeFill="background1"/>
            <w:vAlign w:val="center"/>
          </w:tcPr>
          <w:p w:rsidR="00E32FD8" w:rsidRPr="0070330C" w:rsidRDefault="00E32FD8" w:rsidP="004E30A0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FD8" w:rsidRPr="0070330C" w:rsidRDefault="00E32FD8" w:rsidP="004E30A0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FD8" w:rsidRPr="00AA5BD4" w:rsidRDefault="00E32FD8" w:rsidP="004E30A0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AA5BD4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عملي</w:t>
            </w:r>
          </w:p>
        </w:tc>
        <w:tc>
          <w:tcPr>
            <w:tcW w:w="1668" w:type="dxa"/>
            <w:vMerge/>
            <w:shd w:val="clear" w:color="auto" w:fill="FFFFFF" w:themeFill="background1"/>
          </w:tcPr>
          <w:p w:rsidR="00E32FD8" w:rsidRPr="0070330C" w:rsidRDefault="00E32FD8" w:rsidP="004E30A0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</w:tr>
      <w:tr w:rsidR="00E32FD8" w:rsidRPr="00CE6470" w:rsidTr="00E06268">
        <w:tc>
          <w:tcPr>
            <w:tcW w:w="530" w:type="dxa"/>
            <w:shd w:val="clear" w:color="auto" w:fill="FFFFFF" w:themeFill="background1"/>
            <w:vAlign w:val="bottom"/>
          </w:tcPr>
          <w:p w:rsidR="00E32FD8" w:rsidRPr="00CE6470" w:rsidRDefault="00B2490B" w:rsidP="00B2490B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1</w:t>
            </w:r>
          </w:p>
        </w:tc>
        <w:tc>
          <w:tcPr>
            <w:tcW w:w="324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E32FD8" w:rsidRPr="00CE6470" w:rsidTr="00E06268">
        <w:tc>
          <w:tcPr>
            <w:tcW w:w="530" w:type="dxa"/>
            <w:shd w:val="clear" w:color="auto" w:fill="FFFFFF" w:themeFill="background1"/>
            <w:vAlign w:val="bottom"/>
          </w:tcPr>
          <w:p w:rsidR="00E32FD8" w:rsidRPr="00CE6470" w:rsidRDefault="00B2490B" w:rsidP="00B2490B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2</w:t>
            </w:r>
          </w:p>
        </w:tc>
        <w:tc>
          <w:tcPr>
            <w:tcW w:w="324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E32FD8" w:rsidRPr="00CE6470" w:rsidTr="00E06268">
        <w:tc>
          <w:tcPr>
            <w:tcW w:w="530" w:type="dxa"/>
            <w:shd w:val="clear" w:color="auto" w:fill="FFFFFF" w:themeFill="background1"/>
            <w:vAlign w:val="bottom"/>
          </w:tcPr>
          <w:p w:rsidR="00E32FD8" w:rsidRPr="00CE6470" w:rsidRDefault="00B2490B" w:rsidP="00B2490B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3</w:t>
            </w:r>
          </w:p>
        </w:tc>
        <w:tc>
          <w:tcPr>
            <w:tcW w:w="324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E32FD8" w:rsidRPr="00CE6470" w:rsidTr="00E06268">
        <w:tc>
          <w:tcPr>
            <w:tcW w:w="530" w:type="dxa"/>
            <w:shd w:val="clear" w:color="auto" w:fill="FFFFFF" w:themeFill="background1"/>
            <w:vAlign w:val="bottom"/>
          </w:tcPr>
          <w:p w:rsidR="00E32FD8" w:rsidRPr="00CE6470" w:rsidRDefault="00B2490B" w:rsidP="00B2490B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4</w:t>
            </w:r>
          </w:p>
        </w:tc>
        <w:tc>
          <w:tcPr>
            <w:tcW w:w="324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32FD8" w:rsidRPr="00CE6470" w:rsidRDefault="00E32FD8" w:rsidP="004E30A0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</w:tbl>
    <w:p w:rsidR="00E32FD8" w:rsidRPr="00CE6470" w:rsidRDefault="00E32FD8" w:rsidP="00E32FD8">
      <w:pPr>
        <w:rPr>
          <w:rFonts w:cs="AL-Mohanad"/>
          <w:sz w:val="2"/>
          <w:szCs w:val="2"/>
          <w:rtl/>
        </w:rPr>
      </w:pPr>
    </w:p>
    <w:p w:rsidR="00E32FD8" w:rsidRPr="0070330C" w:rsidRDefault="00E32FD8" w:rsidP="00E32FD8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آمل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اطلاع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كم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، والعرض عل</w:t>
      </w:r>
      <w:r>
        <w:rPr>
          <w:rFonts w:ascii="Times New Roman" w:eastAsia="Times New Roman" w:hAnsi="Times New Roman" w:cs="Simplified Arabic"/>
          <w:sz w:val="30"/>
          <w:szCs w:val="30"/>
          <w:rtl/>
        </w:rPr>
        <w:t>ى اللجنة، وإفادتنا بتوصي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تها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بعد موافقة معالي مدير الجامعة، وبرفقه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النماذج المطلوبة</w:t>
      </w:r>
      <w:r w:rsidRPr="0070330C">
        <w:rPr>
          <w:rFonts w:ascii="Times New Roman" w:eastAsia="Times New Roman" w:hAnsi="Times New Roman" w:cs="Simplified Arabic"/>
          <w:sz w:val="30"/>
          <w:szCs w:val="30"/>
          <w:rtl/>
        </w:rPr>
        <w:t xml:space="preserve"> .</w:t>
      </w:r>
    </w:p>
    <w:p w:rsidR="00E32FD8" w:rsidRPr="00BB5B60" w:rsidRDefault="00E32FD8" w:rsidP="00A27D92">
      <w:pPr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rFonts w:cs="DecoType Naskh Variants" w:hint="cs"/>
          <w:b/>
          <w:bCs/>
          <w:sz w:val="36"/>
          <w:szCs w:val="36"/>
          <w:rtl/>
        </w:rPr>
        <w:t>والله يحفظك</w:t>
      </w:r>
      <w:r>
        <w:rPr>
          <w:rFonts w:cs="DecoType Naskh Variants" w:hint="eastAsia"/>
          <w:b/>
          <w:bCs/>
          <w:sz w:val="36"/>
          <w:szCs w:val="36"/>
          <w:rtl/>
        </w:rPr>
        <w:t>م</w:t>
      </w:r>
      <w:r>
        <w:rPr>
          <w:rFonts w:cs="DecoType Naskh Variants" w:hint="cs"/>
          <w:b/>
          <w:bCs/>
          <w:sz w:val="36"/>
          <w:szCs w:val="36"/>
          <w:rtl/>
        </w:rPr>
        <w:t xml:space="preserve"> ويرعاكم</w:t>
      </w:r>
    </w:p>
    <w:p w:rsidR="00ED43ED" w:rsidRPr="00EC260C" w:rsidRDefault="00E32FD8" w:rsidP="00A27D92">
      <w:pPr>
        <w:jc w:val="right"/>
        <w:rPr>
          <w:rtl/>
        </w:rPr>
      </w:pPr>
      <w:r w:rsidRPr="0070330C">
        <w:rPr>
          <w:rFonts w:eastAsia="SimSun" w:cs="Monotype Koufi" w:hint="cs"/>
          <w:sz w:val="28"/>
          <w:szCs w:val="28"/>
          <w:rtl/>
          <w:lang w:eastAsia="zh-CN"/>
        </w:rPr>
        <w:t>عميد كلية</w:t>
      </w:r>
      <w:r w:rsidRPr="00E22344">
        <w:rPr>
          <w:rStyle w:val="Char2"/>
          <w:color w:val="auto"/>
          <w:rtl/>
        </w:rPr>
        <w:t>.................</w:t>
      </w:r>
    </w:p>
    <w:sectPr w:rsidR="00ED43ED" w:rsidRPr="00EC260C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01" w:rsidRDefault="000C2301" w:rsidP="00D9179D">
      <w:pPr>
        <w:spacing w:after="0" w:line="240" w:lineRule="auto"/>
      </w:pPr>
      <w:r>
        <w:separator/>
      </w:r>
    </w:p>
  </w:endnote>
  <w:endnote w:type="continuationSeparator" w:id="1">
    <w:p w:rsidR="000C2301" w:rsidRDefault="000C2301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58" w:rsidRDefault="000627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01" w:rsidRDefault="000C2301" w:rsidP="00D9179D">
      <w:pPr>
        <w:spacing w:after="0" w:line="240" w:lineRule="auto"/>
      </w:pPr>
      <w:r>
        <w:separator/>
      </w:r>
    </w:p>
  </w:footnote>
  <w:footnote w:type="continuationSeparator" w:id="1">
    <w:p w:rsidR="000C2301" w:rsidRDefault="000C2301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58" w:rsidRDefault="000627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271B73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04645</wp:posOffset>
          </wp:positionH>
          <wp:positionV relativeFrom="paragraph">
            <wp:posOffset>-229412</wp:posOffset>
          </wp:positionV>
          <wp:extent cx="7582328" cy="1071594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03" cy="10723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58" w:rsidRDefault="000627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942"/>
    <w:rsid w:val="0002138F"/>
    <w:rsid w:val="0003188D"/>
    <w:rsid w:val="000453EF"/>
    <w:rsid w:val="0004592E"/>
    <w:rsid w:val="00053EDA"/>
    <w:rsid w:val="0005489D"/>
    <w:rsid w:val="00055F8C"/>
    <w:rsid w:val="00062758"/>
    <w:rsid w:val="00065EAB"/>
    <w:rsid w:val="0006645D"/>
    <w:rsid w:val="0008694E"/>
    <w:rsid w:val="00087967"/>
    <w:rsid w:val="000A1A24"/>
    <w:rsid w:val="000A713F"/>
    <w:rsid w:val="000B06FF"/>
    <w:rsid w:val="000B7EE1"/>
    <w:rsid w:val="000C13E8"/>
    <w:rsid w:val="000C168C"/>
    <w:rsid w:val="000C2301"/>
    <w:rsid w:val="000C485C"/>
    <w:rsid w:val="000F1692"/>
    <w:rsid w:val="000F3EFA"/>
    <w:rsid w:val="000F44AD"/>
    <w:rsid w:val="001002A7"/>
    <w:rsid w:val="00102A3E"/>
    <w:rsid w:val="00104553"/>
    <w:rsid w:val="00114166"/>
    <w:rsid w:val="001271B3"/>
    <w:rsid w:val="001348F1"/>
    <w:rsid w:val="001367B8"/>
    <w:rsid w:val="001374D8"/>
    <w:rsid w:val="00141E56"/>
    <w:rsid w:val="00163592"/>
    <w:rsid w:val="00171845"/>
    <w:rsid w:val="001745D4"/>
    <w:rsid w:val="00180D4E"/>
    <w:rsid w:val="00194A77"/>
    <w:rsid w:val="001A49AE"/>
    <w:rsid w:val="001B49D0"/>
    <w:rsid w:val="001C50FE"/>
    <w:rsid w:val="001C5EDB"/>
    <w:rsid w:val="001E2DD1"/>
    <w:rsid w:val="001F0495"/>
    <w:rsid w:val="001F05B3"/>
    <w:rsid w:val="00204D39"/>
    <w:rsid w:val="00207CB0"/>
    <w:rsid w:val="002221A9"/>
    <w:rsid w:val="00237014"/>
    <w:rsid w:val="0023705D"/>
    <w:rsid w:val="00241A04"/>
    <w:rsid w:val="00244769"/>
    <w:rsid w:val="0026353D"/>
    <w:rsid w:val="00271B73"/>
    <w:rsid w:val="002771C1"/>
    <w:rsid w:val="00284169"/>
    <w:rsid w:val="0028419A"/>
    <w:rsid w:val="00294F20"/>
    <w:rsid w:val="002A18B5"/>
    <w:rsid w:val="002A3072"/>
    <w:rsid w:val="002C2189"/>
    <w:rsid w:val="002C305E"/>
    <w:rsid w:val="002C60F7"/>
    <w:rsid w:val="002D652E"/>
    <w:rsid w:val="002E71F6"/>
    <w:rsid w:val="002E785E"/>
    <w:rsid w:val="002F64FB"/>
    <w:rsid w:val="00301EBA"/>
    <w:rsid w:val="00303180"/>
    <w:rsid w:val="00307163"/>
    <w:rsid w:val="00322C25"/>
    <w:rsid w:val="003377B3"/>
    <w:rsid w:val="003474CF"/>
    <w:rsid w:val="003519B1"/>
    <w:rsid w:val="003A22A0"/>
    <w:rsid w:val="003A6E7B"/>
    <w:rsid w:val="003B5A7C"/>
    <w:rsid w:val="003B6390"/>
    <w:rsid w:val="003D2365"/>
    <w:rsid w:val="003D2DEC"/>
    <w:rsid w:val="003E297E"/>
    <w:rsid w:val="003F0A47"/>
    <w:rsid w:val="004054F0"/>
    <w:rsid w:val="00420680"/>
    <w:rsid w:val="004230A3"/>
    <w:rsid w:val="004257D7"/>
    <w:rsid w:val="00436F69"/>
    <w:rsid w:val="00450DFF"/>
    <w:rsid w:val="00451AEE"/>
    <w:rsid w:val="00455C8E"/>
    <w:rsid w:val="00457F33"/>
    <w:rsid w:val="00470207"/>
    <w:rsid w:val="00477ACC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D1C20"/>
    <w:rsid w:val="004E536C"/>
    <w:rsid w:val="004F720B"/>
    <w:rsid w:val="00510253"/>
    <w:rsid w:val="005205BB"/>
    <w:rsid w:val="00537801"/>
    <w:rsid w:val="00540A34"/>
    <w:rsid w:val="005412EA"/>
    <w:rsid w:val="005473C2"/>
    <w:rsid w:val="00550474"/>
    <w:rsid w:val="0057500A"/>
    <w:rsid w:val="005807C8"/>
    <w:rsid w:val="005823B9"/>
    <w:rsid w:val="005923BE"/>
    <w:rsid w:val="005934D6"/>
    <w:rsid w:val="005936FC"/>
    <w:rsid w:val="00594DBB"/>
    <w:rsid w:val="0059669E"/>
    <w:rsid w:val="005A3493"/>
    <w:rsid w:val="005A7D93"/>
    <w:rsid w:val="005B62A4"/>
    <w:rsid w:val="005B763F"/>
    <w:rsid w:val="005C38D2"/>
    <w:rsid w:val="005C47B7"/>
    <w:rsid w:val="005D7B94"/>
    <w:rsid w:val="005E4BBE"/>
    <w:rsid w:val="006067C3"/>
    <w:rsid w:val="00607E41"/>
    <w:rsid w:val="00615582"/>
    <w:rsid w:val="00617C05"/>
    <w:rsid w:val="006268D3"/>
    <w:rsid w:val="006358A3"/>
    <w:rsid w:val="00636CA9"/>
    <w:rsid w:val="006418D6"/>
    <w:rsid w:val="006432EF"/>
    <w:rsid w:val="00652350"/>
    <w:rsid w:val="00665377"/>
    <w:rsid w:val="0067046E"/>
    <w:rsid w:val="006711EE"/>
    <w:rsid w:val="006714AD"/>
    <w:rsid w:val="00674085"/>
    <w:rsid w:val="006766E8"/>
    <w:rsid w:val="00693F51"/>
    <w:rsid w:val="00695DFC"/>
    <w:rsid w:val="006A1D30"/>
    <w:rsid w:val="006C0E34"/>
    <w:rsid w:val="006C57C6"/>
    <w:rsid w:val="006D1657"/>
    <w:rsid w:val="006D397F"/>
    <w:rsid w:val="006D5116"/>
    <w:rsid w:val="006D6F0B"/>
    <w:rsid w:val="006F6FA1"/>
    <w:rsid w:val="006F7FAE"/>
    <w:rsid w:val="00701657"/>
    <w:rsid w:val="0070330C"/>
    <w:rsid w:val="00710384"/>
    <w:rsid w:val="0071667C"/>
    <w:rsid w:val="00721625"/>
    <w:rsid w:val="00724048"/>
    <w:rsid w:val="0075281A"/>
    <w:rsid w:val="00753C07"/>
    <w:rsid w:val="007562A1"/>
    <w:rsid w:val="007715A4"/>
    <w:rsid w:val="00774968"/>
    <w:rsid w:val="00777CBB"/>
    <w:rsid w:val="00782C51"/>
    <w:rsid w:val="007A4061"/>
    <w:rsid w:val="007B6F00"/>
    <w:rsid w:val="007C5A9E"/>
    <w:rsid w:val="007D0C97"/>
    <w:rsid w:val="007D42D7"/>
    <w:rsid w:val="007E5701"/>
    <w:rsid w:val="0080682C"/>
    <w:rsid w:val="00815A4C"/>
    <w:rsid w:val="008267EE"/>
    <w:rsid w:val="008357DC"/>
    <w:rsid w:val="00835E4C"/>
    <w:rsid w:val="00842E67"/>
    <w:rsid w:val="00851E22"/>
    <w:rsid w:val="0085441F"/>
    <w:rsid w:val="00857C3F"/>
    <w:rsid w:val="00860275"/>
    <w:rsid w:val="00876BB2"/>
    <w:rsid w:val="00895D7B"/>
    <w:rsid w:val="008A12A1"/>
    <w:rsid w:val="008C3927"/>
    <w:rsid w:val="008D1FE1"/>
    <w:rsid w:val="008D404F"/>
    <w:rsid w:val="008E0777"/>
    <w:rsid w:val="008E09AC"/>
    <w:rsid w:val="00900656"/>
    <w:rsid w:val="00903CA0"/>
    <w:rsid w:val="00910C1E"/>
    <w:rsid w:val="009151DD"/>
    <w:rsid w:val="00917213"/>
    <w:rsid w:val="009172B4"/>
    <w:rsid w:val="00932F09"/>
    <w:rsid w:val="009417CA"/>
    <w:rsid w:val="00943377"/>
    <w:rsid w:val="00943734"/>
    <w:rsid w:val="00952C24"/>
    <w:rsid w:val="00957F56"/>
    <w:rsid w:val="00962193"/>
    <w:rsid w:val="0096732F"/>
    <w:rsid w:val="009710B5"/>
    <w:rsid w:val="00980BEC"/>
    <w:rsid w:val="00993B6A"/>
    <w:rsid w:val="009A5B7F"/>
    <w:rsid w:val="009B3CD3"/>
    <w:rsid w:val="009C5083"/>
    <w:rsid w:val="009D2F0E"/>
    <w:rsid w:val="009D7415"/>
    <w:rsid w:val="009E3F53"/>
    <w:rsid w:val="009F6BEF"/>
    <w:rsid w:val="00A00131"/>
    <w:rsid w:val="00A123FE"/>
    <w:rsid w:val="00A21E08"/>
    <w:rsid w:val="00A27D92"/>
    <w:rsid w:val="00A30C7A"/>
    <w:rsid w:val="00A31848"/>
    <w:rsid w:val="00A31CC3"/>
    <w:rsid w:val="00A342FD"/>
    <w:rsid w:val="00A363E0"/>
    <w:rsid w:val="00A45900"/>
    <w:rsid w:val="00A46DE7"/>
    <w:rsid w:val="00A50E9E"/>
    <w:rsid w:val="00A51F06"/>
    <w:rsid w:val="00A56987"/>
    <w:rsid w:val="00A5782D"/>
    <w:rsid w:val="00A663C8"/>
    <w:rsid w:val="00A71D90"/>
    <w:rsid w:val="00A73213"/>
    <w:rsid w:val="00A7341F"/>
    <w:rsid w:val="00AA4A22"/>
    <w:rsid w:val="00AA5BD4"/>
    <w:rsid w:val="00AA75C3"/>
    <w:rsid w:val="00AB1469"/>
    <w:rsid w:val="00AB30A7"/>
    <w:rsid w:val="00AC6E56"/>
    <w:rsid w:val="00AD3C02"/>
    <w:rsid w:val="00AD61D4"/>
    <w:rsid w:val="00AE14F0"/>
    <w:rsid w:val="00AE4CE4"/>
    <w:rsid w:val="00AE70BA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2490B"/>
    <w:rsid w:val="00B37565"/>
    <w:rsid w:val="00B4612D"/>
    <w:rsid w:val="00B71E3B"/>
    <w:rsid w:val="00B73771"/>
    <w:rsid w:val="00B824EE"/>
    <w:rsid w:val="00B8252D"/>
    <w:rsid w:val="00B83E9D"/>
    <w:rsid w:val="00B92995"/>
    <w:rsid w:val="00BA413F"/>
    <w:rsid w:val="00BA7B48"/>
    <w:rsid w:val="00BC66D0"/>
    <w:rsid w:val="00BF219F"/>
    <w:rsid w:val="00BF26C1"/>
    <w:rsid w:val="00BF55F6"/>
    <w:rsid w:val="00BF5698"/>
    <w:rsid w:val="00BF6EA8"/>
    <w:rsid w:val="00C001A3"/>
    <w:rsid w:val="00C04306"/>
    <w:rsid w:val="00C0742C"/>
    <w:rsid w:val="00C238BC"/>
    <w:rsid w:val="00C26C6E"/>
    <w:rsid w:val="00C30708"/>
    <w:rsid w:val="00C31AA9"/>
    <w:rsid w:val="00C465EC"/>
    <w:rsid w:val="00C467F7"/>
    <w:rsid w:val="00C47DFD"/>
    <w:rsid w:val="00C50937"/>
    <w:rsid w:val="00C5676C"/>
    <w:rsid w:val="00C60E4B"/>
    <w:rsid w:val="00C63DD4"/>
    <w:rsid w:val="00C94759"/>
    <w:rsid w:val="00CA2EF1"/>
    <w:rsid w:val="00CB7145"/>
    <w:rsid w:val="00CC166F"/>
    <w:rsid w:val="00CF1873"/>
    <w:rsid w:val="00D0513D"/>
    <w:rsid w:val="00D1248D"/>
    <w:rsid w:val="00D221E5"/>
    <w:rsid w:val="00D22C73"/>
    <w:rsid w:val="00D26216"/>
    <w:rsid w:val="00D474B4"/>
    <w:rsid w:val="00D52DF3"/>
    <w:rsid w:val="00D600B2"/>
    <w:rsid w:val="00D600F6"/>
    <w:rsid w:val="00D679F4"/>
    <w:rsid w:val="00D83276"/>
    <w:rsid w:val="00D90074"/>
    <w:rsid w:val="00D9179D"/>
    <w:rsid w:val="00D931A3"/>
    <w:rsid w:val="00D93C42"/>
    <w:rsid w:val="00DA4AD0"/>
    <w:rsid w:val="00DA695D"/>
    <w:rsid w:val="00DB4DCF"/>
    <w:rsid w:val="00DC2F85"/>
    <w:rsid w:val="00DC6F66"/>
    <w:rsid w:val="00DE15B7"/>
    <w:rsid w:val="00DF05C5"/>
    <w:rsid w:val="00DF0CD0"/>
    <w:rsid w:val="00DF0F50"/>
    <w:rsid w:val="00DF7DA8"/>
    <w:rsid w:val="00E02CD9"/>
    <w:rsid w:val="00E06268"/>
    <w:rsid w:val="00E109FE"/>
    <w:rsid w:val="00E17033"/>
    <w:rsid w:val="00E22344"/>
    <w:rsid w:val="00E32FD8"/>
    <w:rsid w:val="00E41614"/>
    <w:rsid w:val="00E6046C"/>
    <w:rsid w:val="00E664AC"/>
    <w:rsid w:val="00E83CAE"/>
    <w:rsid w:val="00E95D0A"/>
    <w:rsid w:val="00EA6CC8"/>
    <w:rsid w:val="00EB2389"/>
    <w:rsid w:val="00EC0108"/>
    <w:rsid w:val="00EC260C"/>
    <w:rsid w:val="00EC4BF8"/>
    <w:rsid w:val="00EC608C"/>
    <w:rsid w:val="00ED43ED"/>
    <w:rsid w:val="00EF164B"/>
    <w:rsid w:val="00EF1AA1"/>
    <w:rsid w:val="00EF37CD"/>
    <w:rsid w:val="00F1483A"/>
    <w:rsid w:val="00F16197"/>
    <w:rsid w:val="00F32524"/>
    <w:rsid w:val="00F43BAA"/>
    <w:rsid w:val="00F566D1"/>
    <w:rsid w:val="00F60149"/>
    <w:rsid w:val="00F769F2"/>
    <w:rsid w:val="00F8497C"/>
    <w:rsid w:val="00F92426"/>
    <w:rsid w:val="00F960A0"/>
    <w:rsid w:val="00FA0C08"/>
    <w:rsid w:val="00FA46A6"/>
    <w:rsid w:val="00FB068D"/>
    <w:rsid w:val="00FB1CAE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BA3D-5E41-4E10-A618-5C4F8808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16</cp:revision>
  <cp:lastPrinted>2013-01-02T14:11:00Z</cp:lastPrinted>
  <dcterms:created xsi:type="dcterms:W3CDTF">2013-01-02T14:33:00Z</dcterms:created>
  <dcterms:modified xsi:type="dcterms:W3CDTF">2013-01-26T17:10:00Z</dcterms:modified>
</cp:coreProperties>
</file>